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B37F" w14:textId="454BCBB5" w:rsidR="00F2416C" w:rsidRDefault="00C610EF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055233" wp14:editId="66D34239">
                <wp:simplePos x="0" y="0"/>
                <wp:positionH relativeFrom="margin">
                  <wp:posOffset>-699135</wp:posOffset>
                </wp:positionH>
                <wp:positionV relativeFrom="paragraph">
                  <wp:posOffset>-652145</wp:posOffset>
                </wp:positionV>
                <wp:extent cx="3990975" cy="114871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E30F" w14:textId="1DE40BB9" w:rsidR="00F2416C" w:rsidRDefault="00171029" w:rsidP="00F2416C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NOMBRES Y APELLIDOS </w:t>
                            </w:r>
                          </w:p>
                          <w:p w14:paraId="50A288AE" w14:textId="24765DEA" w:rsidR="00171029" w:rsidRPr="00FB5E82" w:rsidRDefault="00171029" w:rsidP="00F2416C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COMPLE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552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5.05pt;margin-top:-51.35pt;width:314.25pt;height:90.4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" filled="f" stroked="f">
                <v:textbox style="mso-fit-shape-to-text:t">
                  <w:txbxContent>
                    <w:p w14:paraId="529FE30F" w14:textId="1DE40BB9" w:rsidR="00F2416C" w:rsidRDefault="00171029" w:rsidP="00F2416C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NOMBRES Y APELLIDOS </w:t>
                      </w:r>
                    </w:p>
                    <w:p w14:paraId="50A288AE" w14:textId="24765DEA" w:rsidR="00171029" w:rsidRPr="00FB5E82" w:rsidRDefault="00171029" w:rsidP="00F2416C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COMPLET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49E714D" wp14:editId="7B374306">
            <wp:simplePos x="0" y="0"/>
            <wp:positionH relativeFrom="page">
              <wp:align>right</wp:align>
            </wp:positionH>
            <wp:positionV relativeFrom="paragraph">
              <wp:posOffset>-1252220</wp:posOffset>
            </wp:positionV>
            <wp:extent cx="7772400" cy="1006067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02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363C184" wp14:editId="215CA7C6">
                <wp:simplePos x="0" y="0"/>
                <wp:positionH relativeFrom="column">
                  <wp:posOffset>-1080135</wp:posOffset>
                </wp:positionH>
                <wp:positionV relativeFrom="paragraph">
                  <wp:posOffset>9227185</wp:posOffset>
                </wp:positionV>
                <wp:extent cx="7772400" cy="6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3B59B" w14:textId="20569952" w:rsidR="00171029" w:rsidRPr="0072489C" w:rsidRDefault="00171029" w:rsidP="0017102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C184" id="_x0000_s1027" type="#_x0000_t202" style="position:absolute;margin-left:-85.05pt;margin-top:726.55pt;width:612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" stroked="f">
                <v:textbox style="mso-fit-shape-to-text:t" inset="0,0,0,0">
                  <w:txbxContent>
                    <w:p w14:paraId="0A73B59B" w14:textId="20569952" w:rsidR="00171029" w:rsidRPr="0072489C" w:rsidRDefault="00171029" w:rsidP="0017102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226FC5">
                        <w:fldChar w:fldCharType="begin"/>
                      </w:r>
                      <w:r w:rsidR="00226FC5">
                        <w:instrText xml:space="preserve"> SEQ Ilustración \* ARABIC </w:instrText>
                      </w:r>
                      <w:r w:rsidR="00226FC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26FC5">
                        <w:rPr>
                          <w:noProof/>
                        </w:rPr>
                        <w:fldChar w:fldCharType="end"/>
                      </w:r>
                      <w:r>
                        <w:t xml:space="preserve">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C70D7D1" w14:textId="2A43D927" w:rsidR="00F2416C" w:rsidRDefault="00F813BB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0532AD" wp14:editId="4E851E86">
                <wp:simplePos x="0" y="0"/>
                <wp:positionH relativeFrom="column">
                  <wp:posOffset>-394335</wp:posOffset>
                </wp:positionH>
                <wp:positionV relativeFrom="paragraph">
                  <wp:posOffset>4129405</wp:posOffset>
                </wp:positionV>
                <wp:extent cx="2914650" cy="1148715"/>
                <wp:effectExtent l="0" t="0" r="0" b="190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713F" w14:textId="5E4CAB3B" w:rsidR="00171029" w:rsidRPr="00F813BB" w:rsidRDefault="00F2416C" w:rsidP="00F813BB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323E4F" w:themeColor="text2" w:themeShade="BF"/>
                                <w:sz w:val="23"/>
                                <w:szCs w:val="23"/>
                              </w:rPr>
                            </w:pPr>
                            <w:r w:rsidRPr="00C9435C">
                              <w:rPr>
                                <w:rFonts w:ascii="Arial" w:hAnsi="Arial" w:cs="Arial"/>
                                <w:color w:val="323E4F" w:themeColor="text2" w:themeShade="BF"/>
                                <w:sz w:val="23"/>
                                <w:szCs w:val="23"/>
                              </w:rPr>
                              <w:t xml:space="preserve">Estudiante del </w:t>
                            </w:r>
                            <w:r w:rsidR="00171029">
                              <w:rPr>
                                <w:rFonts w:ascii="Arial" w:hAnsi="Arial" w:cs="Arial"/>
                                <w:color w:val="323E4F" w:themeColor="text2" w:themeShade="BF"/>
                                <w:sz w:val="23"/>
                                <w:szCs w:val="23"/>
                              </w:rPr>
                              <w:t>programa Técnico en…</w:t>
                            </w:r>
                            <w:r w:rsidR="00F813BB">
                              <w:rPr>
                                <w:rFonts w:ascii="Arial" w:hAnsi="Arial" w:cs="Arial"/>
                                <w:color w:val="323E4F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71029" w:rsidRPr="00F813BB">
                              <w:rPr>
                                <w:rFonts w:ascii="Arial" w:hAnsi="Arial" w:cs="Arial"/>
                                <w:color w:val="323E4F" w:themeColor="text2" w:themeShade="BF"/>
                                <w:sz w:val="23"/>
                                <w:szCs w:val="23"/>
                              </w:rPr>
                              <w:t xml:space="preserve">Descríbase usted, virtudes, lo que espera de usted en un futuro, lo bueno que usted le puede ofrecer a la empresa y porque quiere usted ingresar allí. </w:t>
                            </w:r>
                          </w:p>
                          <w:p w14:paraId="45B659F9" w14:textId="77777777" w:rsidR="00171029" w:rsidRDefault="00171029" w:rsidP="001710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7026A7" w14:textId="77777777" w:rsidR="00171029" w:rsidRPr="00C9435C" w:rsidRDefault="00171029" w:rsidP="00171029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323E4F" w:themeColor="text2" w:themeShade="BF"/>
                                <w:sz w:val="23"/>
                                <w:szCs w:val="23"/>
                              </w:rPr>
                            </w:pPr>
                          </w:p>
                          <w:p w14:paraId="0A49B08F" w14:textId="6AD8A1C0" w:rsidR="00F2416C" w:rsidRPr="00C9435C" w:rsidRDefault="00F2416C" w:rsidP="00B42F32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323E4F" w:themeColor="text2" w:themeShade="BF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532AD" id="_x0000_s1028" type="#_x0000_t202" style="position:absolute;margin-left:-31.05pt;margin-top:325.15pt;width:229.5pt;height:90.4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" filled="f" stroked="f">
                <v:textbox style="mso-fit-shape-to-text:t">
                  <w:txbxContent>
                    <w:p w14:paraId="6365713F" w14:textId="5E4CAB3B" w:rsidR="00171029" w:rsidRPr="00F813BB" w:rsidRDefault="00F2416C" w:rsidP="00F813BB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323E4F" w:themeColor="text2" w:themeShade="BF"/>
                          <w:sz w:val="23"/>
                          <w:szCs w:val="23"/>
                        </w:rPr>
                      </w:pPr>
                      <w:r w:rsidRPr="00C9435C">
                        <w:rPr>
                          <w:rFonts w:ascii="Arial" w:hAnsi="Arial" w:cs="Arial"/>
                          <w:color w:val="323E4F" w:themeColor="text2" w:themeShade="BF"/>
                          <w:sz w:val="23"/>
                          <w:szCs w:val="23"/>
                        </w:rPr>
                        <w:t xml:space="preserve">Estudiante del </w:t>
                      </w:r>
                      <w:r w:rsidR="00171029">
                        <w:rPr>
                          <w:rFonts w:ascii="Arial" w:hAnsi="Arial" w:cs="Arial"/>
                          <w:color w:val="323E4F" w:themeColor="text2" w:themeShade="BF"/>
                          <w:sz w:val="23"/>
                          <w:szCs w:val="23"/>
                        </w:rPr>
                        <w:t>programa Técnico en…</w:t>
                      </w:r>
                      <w:r w:rsidR="00F813BB">
                        <w:rPr>
                          <w:rFonts w:ascii="Arial" w:hAnsi="Arial" w:cs="Arial"/>
                          <w:color w:val="323E4F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="00171029" w:rsidRPr="00F813BB">
                        <w:rPr>
                          <w:rFonts w:ascii="Arial" w:hAnsi="Arial" w:cs="Arial"/>
                          <w:color w:val="323E4F" w:themeColor="text2" w:themeShade="BF"/>
                          <w:sz w:val="23"/>
                          <w:szCs w:val="23"/>
                        </w:rPr>
                        <w:t xml:space="preserve">Descríbase usted, virtudes, lo que espera de usted en un futuro, lo bueno que usted le puede ofrecer a la empresa y porque quiere usted ingresar allí. </w:t>
                      </w:r>
                    </w:p>
                    <w:p w14:paraId="45B659F9" w14:textId="77777777" w:rsidR="00171029" w:rsidRDefault="00171029" w:rsidP="0017102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7026A7" w14:textId="77777777" w:rsidR="00171029" w:rsidRPr="00C9435C" w:rsidRDefault="00171029" w:rsidP="00171029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323E4F" w:themeColor="text2" w:themeShade="BF"/>
                          <w:sz w:val="23"/>
                          <w:szCs w:val="23"/>
                        </w:rPr>
                      </w:pPr>
                    </w:p>
                    <w:p w14:paraId="0A49B08F" w14:textId="6AD8A1C0" w:rsidR="00F2416C" w:rsidRPr="00C9435C" w:rsidRDefault="00F2416C" w:rsidP="00B42F32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323E4F" w:themeColor="text2" w:themeShade="BF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53A951" wp14:editId="1941E9B5">
                <wp:simplePos x="0" y="0"/>
                <wp:positionH relativeFrom="page">
                  <wp:posOffset>4191000</wp:posOffset>
                </wp:positionH>
                <wp:positionV relativeFrom="paragraph">
                  <wp:posOffset>1357630</wp:posOffset>
                </wp:positionV>
                <wp:extent cx="3562350" cy="106680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4257F" w14:textId="790B1076" w:rsidR="00AF3046" w:rsidRDefault="00171029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Técnico Auxiliar... Programa en el cual está inscrito</w:t>
                            </w:r>
                          </w:p>
                          <w:p w14:paraId="10EF49D6" w14:textId="41E3140B" w:rsidR="00AF3046" w:rsidRPr="00FC678E" w:rsidRDefault="00171029" w:rsidP="00AF304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Convenio Fundación </w:t>
                            </w:r>
                            <w:r w:rsidR="00C610EF">
                              <w:rPr>
                                <w:rFonts w:ascii="Avenir Black" w:hAnsi="Avenir Black" w:cs="Arial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iigo. INESCO</w:t>
                            </w:r>
                            <w:r>
                              <w:rPr>
                                <w:rFonts w:ascii="Avenir Black" w:hAnsi="Avenir Black" w:cs="Arial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13BB">
                              <w:rPr>
                                <w:rFonts w:ascii="Avenir Black" w:hAnsi="Avenir Black" w:cs="Arial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spellStart"/>
                            <w:r w:rsidR="00F813BB">
                              <w:rPr>
                                <w:rFonts w:ascii="Avenir Black" w:hAnsi="Avenir Black" w:cs="Arial"/>
                                <w:color w:val="222A35" w:themeColor="text2" w:themeShade="80"/>
                                <w:sz w:val="24"/>
                                <w:szCs w:val="24"/>
                              </w:rPr>
                              <w:t>Campoalto</w:t>
                            </w:r>
                            <w:proofErr w:type="spellEnd"/>
                            <w:r w:rsidR="00F813BB">
                              <w:rPr>
                                <w:rFonts w:ascii="Avenir Black" w:hAnsi="Avenir Black" w:cs="Arial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según corresponda.</w:t>
                            </w:r>
                          </w:p>
                          <w:p w14:paraId="46F06245" w14:textId="41848613" w:rsidR="00AF3046" w:rsidRDefault="00171029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02</w:t>
                            </w:r>
                            <w:r w:rsidR="0077580C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AF3046" w:rsidRPr="00AB0A2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- Presente</w:t>
                            </w:r>
                          </w:p>
                          <w:p w14:paraId="0FDEDEDF" w14:textId="77777777" w:rsidR="00171029" w:rsidRDefault="00171029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3A55719" w14:textId="77777777" w:rsidR="00171029" w:rsidRPr="00AB0A23" w:rsidRDefault="00171029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D5C29CF" w14:textId="77777777" w:rsidR="00AF3046" w:rsidRPr="00AB0A23" w:rsidRDefault="00AF3046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3A95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0pt;margin-top:106.9pt;width:280.5pt;height:8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VcEwIAAAI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" filled="f" stroked="f">
                <v:textbox>
                  <w:txbxContent>
                    <w:p w14:paraId="2514257F" w14:textId="790B1076" w:rsidR="00AF3046" w:rsidRDefault="00171029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Técnico Auxiliar... Programa en el cual está inscrito</w:t>
                      </w:r>
                    </w:p>
                    <w:p w14:paraId="10EF49D6" w14:textId="41E3140B" w:rsidR="00AF3046" w:rsidRPr="00FC678E" w:rsidRDefault="00171029" w:rsidP="00AF3046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222A35" w:themeColor="text2" w:themeShade="80"/>
                          <w:sz w:val="24"/>
                          <w:szCs w:val="24"/>
                        </w:rPr>
                        <w:t xml:space="preserve">Convenio Fundación </w:t>
                      </w:r>
                      <w:r w:rsidR="00C610EF">
                        <w:rPr>
                          <w:rFonts w:ascii="Avenir Black" w:hAnsi="Avenir Black" w:cs="Arial"/>
                          <w:color w:val="222A35" w:themeColor="text2" w:themeShade="80"/>
                          <w:sz w:val="24"/>
                          <w:szCs w:val="24"/>
                        </w:rPr>
                        <w:t>Siigo. INESCO</w:t>
                      </w:r>
                      <w:r>
                        <w:rPr>
                          <w:rFonts w:ascii="Avenir Black" w:hAnsi="Avenir Black" w:cs="Arial"/>
                          <w:color w:val="222A35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 w:rsidR="00F813BB">
                        <w:rPr>
                          <w:rFonts w:ascii="Avenir Black" w:hAnsi="Avenir Black" w:cs="Arial"/>
                          <w:color w:val="222A35" w:themeColor="text2" w:themeShade="80"/>
                          <w:sz w:val="24"/>
                          <w:szCs w:val="24"/>
                        </w:rPr>
                        <w:t xml:space="preserve">o </w:t>
                      </w:r>
                      <w:proofErr w:type="spellStart"/>
                      <w:r w:rsidR="00F813BB">
                        <w:rPr>
                          <w:rFonts w:ascii="Avenir Black" w:hAnsi="Avenir Black" w:cs="Arial"/>
                          <w:color w:val="222A35" w:themeColor="text2" w:themeShade="80"/>
                          <w:sz w:val="24"/>
                          <w:szCs w:val="24"/>
                        </w:rPr>
                        <w:t>Campoalto</w:t>
                      </w:r>
                      <w:proofErr w:type="spellEnd"/>
                      <w:r w:rsidR="00F813BB">
                        <w:rPr>
                          <w:rFonts w:ascii="Avenir Black" w:hAnsi="Avenir Black" w:cs="Arial"/>
                          <w:color w:val="222A35" w:themeColor="text2" w:themeShade="80"/>
                          <w:sz w:val="24"/>
                          <w:szCs w:val="24"/>
                        </w:rPr>
                        <w:t xml:space="preserve"> según corresponda.</w:t>
                      </w:r>
                    </w:p>
                    <w:p w14:paraId="46F06245" w14:textId="41848613" w:rsidR="00AF3046" w:rsidRDefault="00171029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202</w:t>
                      </w:r>
                      <w:r w:rsidR="0077580C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2 </w:t>
                      </w:r>
                      <w:r w:rsidR="00AF3046" w:rsidRPr="00AB0A2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- Presente</w:t>
                      </w:r>
                    </w:p>
                    <w:p w14:paraId="0FDEDEDF" w14:textId="77777777" w:rsidR="00171029" w:rsidRDefault="00171029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3A55719" w14:textId="77777777" w:rsidR="00171029" w:rsidRPr="00AB0A23" w:rsidRDefault="00171029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7D5C29CF" w14:textId="77777777" w:rsidR="00AF3046" w:rsidRPr="00AB0A23" w:rsidRDefault="00AF3046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E3D3C4" wp14:editId="7C4ADB27">
                <wp:simplePos x="0" y="0"/>
                <wp:positionH relativeFrom="column">
                  <wp:posOffset>3148965</wp:posOffset>
                </wp:positionH>
                <wp:positionV relativeFrom="paragraph">
                  <wp:posOffset>1124585</wp:posOffset>
                </wp:positionV>
                <wp:extent cx="3009900" cy="114871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5FBD" w14:textId="475A7F96" w:rsidR="00F2416C" w:rsidRPr="00AF3046" w:rsidRDefault="00964781" w:rsidP="00F2416C">
                            <w:pPr>
                              <w:spacing w:after="0" w:line="276" w:lineRule="auto"/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AF3046"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PRE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3D3C4" id="_x0000_s1030" type="#_x0000_t202" style="position:absolute;margin-left:247.95pt;margin-top:88.55pt;width:237pt;height:90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" filled="f" stroked="f">
                <v:textbox style="mso-fit-shape-to-text:t">
                  <w:txbxContent>
                    <w:p w14:paraId="70FE5FBD" w14:textId="475A7F96" w:rsidR="00F2416C" w:rsidRPr="00AF3046" w:rsidRDefault="00964781" w:rsidP="00F2416C">
                      <w:pPr>
                        <w:spacing w:after="0" w:line="276" w:lineRule="auto"/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AF3046"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PREG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0E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3AC623" wp14:editId="640BF16A">
                <wp:simplePos x="0" y="0"/>
                <wp:positionH relativeFrom="page">
                  <wp:posOffset>4559935</wp:posOffset>
                </wp:positionH>
                <wp:positionV relativeFrom="paragraph">
                  <wp:posOffset>4196080</wp:posOffset>
                </wp:positionV>
                <wp:extent cx="3193415" cy="233045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233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1308" w14:textId="7816F49F" w:rsidR="00F2416C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75F89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Fecha de nacimiento:</w:t>
                            </w: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42025B" w14:textId="28ABC411" w:rsidR="00F2416C" w:rsidRDefault="00F2416C" w:rsidP="00F2416C">
                            <w:pPr>
                              <w:spacing w:after="0" w:line="360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Cédula de ciudadanía: </w:t>
                            </w:r>
                          </w:p>
                          <w:p w14:paraId="0C613ED8" w14:textId="1887E9EF" w:rsidR="00F2416C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Dirección</w:t>
                            </w:r>
                            <w:r w:rsidRPr="00FB5E82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B49999" w14:textId="67AC51E6" w:rsidR="00F2416C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75F89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70752DBD" w14:textId="78A0ABEE" w:rsidR="00F2416C" w:rsidRPr="00FB5E82" w:rsidRDefault="00F2416C" w:rsidP="00F2416C">
                            <w:pPr>
                              <w:spacing w:after="0" w:line="360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75F89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dad</w:t>
                            </w:r>
                            <w:r w:rsidR="00171029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689D7A" w14:textId="0DF926C6" w:rsidR="00F2416C" w:rsidRDefault="00F2416C" w:rsidP="00F2416C">
                            <w:pPr>
                              <w:spacing w:after="0" w:line="360" w:lineRule="auto"/>
                            </w:pPr>
                            <w:r w:rsidRPr="00FB5E82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Teléfono:</w:t>
                            </w:r>
                            <w:r w:rsidRPr="00FB5E82">
                              <w:t xml:space="preserve"> </w:t>
                            </w:r>
                          </w:p>
                          <w:p w14:paraId="7C97077B" w14:textId="59609FA0" w:rsidR="00B42F32" w:rsidRPr="00C75F89" w:rsidRDefault="00B42F32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C623" id="_x0000_s1031" type="#_x0000_t202" style="position:absolute;margin-left:359.05pt;margin-top:330.4pt;width:251.45pt;height:18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" filled="f" stroked="f">
                <v:textbox>
                  <w:txbxContent>
                    <w:p w14:paraId="55171308" w14:textId="7816F49F" w:rsidR="00F2416C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75F89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Fecha de nacimiento:</w:t>
                      </w: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42025B" w14:textId="28ABC411" w:rsidR="00F2416C" w:rsidRDefault="00F2416C" w:rsidP="00F2416C">
                      <w:pPr>
                        <w:spacing w:after="0" w:line="360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Cédula de ciudadanía: </w:t>
                      </w:r>
                    </w:p>
                    <w:p w14:paraId="0C613ED8" w14:textId="1887E9EF" w:rsidR="00F2416C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Dirección</w:t>
                      </w:r>
                      <w:r w:rsidRPr="00FB5E82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B49999" w14:textId="67AC51E6" w:rsidR="00F2416C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75F89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E-mail:</w:t>
                      </w:r>
                    </w:p>
                    <w:p w14:paraId="70752DBD" w14:textId="78A0ABEE" w:rsidR="00F2416C" w:rsidRPr="00FB5E82" w:rsidRDefault="00F2416C" w:rsidP="00F2416C">
                      <w:pPr>
                        <w:spacing w:after="0" w:line="360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75F89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Edad</w:t>
                      </w:r>
                      <w:r w:rsidR="00171029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5A689D7A" w14:textId="0DF926C6" w:rsidR="00F2416C" w:rsidRDefault="00F2416C" w:rsidP="00F2416C">
                      <w:pPr>
                        <w:spacing w:after="0" w:line="360" w:lineRule="auto"/>
                      </w:pPr>
                      <w:r w:rsidRPr="00FB5E82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Teléfono:</w:t>
                      </w:r>
                      <w:r w:rsidRPr="00FB5E82">
                        <w:t xml:space="preserve"> </w:t>
                      </w:r>
                    </w:p>
                    <w:p w14:paraId="7C97077B" w14:textId="59609FA0" w:rsidR="00B42F32" w:rsidRPr="00C75F89" w:rsidRDefault="00B42F32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10E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C6A900" wp14:editId="3FBBEA2D">
                <wp:simplePos x="0" y="0"/>
                <wp:positionH relativeFrom="margin">
                  <wp:align>left</wp:align>
                </wp:positionH>
                <wp:positionV relativeFrom="paragraph">
                  <wp:posOffset>861695</wp:posOffset>
                </wp:positionV>
                <wp:extent cx="1495425" cy="1914525"/>
                <wp:effectExtent l="0" t="0" r="2857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103E" w14:textId="645281A3" w:rsidR="00171029" w:rsidRDefault="00C610EF" w:rsidP="00C610EF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4C44428D" w14:textId="240C15B5" w:rsidR="00C610EF" w:rsidRDefault="00C610EF" w:rsidP="00C610EF">
                            <w:pPr>
                              <w:jc w:val="center"/>
                            </w:pPr>
                            <w:r>
                              <w:t>Con presentación personal formal</w:t>
                            </w:r>
                          </w:p>
                          <w:p w14:paraId="246E1D30" w14:textId="7EA99771" w:rsidR="00C610EF" w:rsidRDefault="00C610EF" w:rsidP="00C610EF">
                            <w:pPr>
                              <w:jc w:val="center"/>
                            </w:pPr>
                            <w:r>
                              <w:t>De frente fondo azul o blanco</w:t>
                            </w:r>
                          </w:p>
                          <w:p w14:paraId="6D6E5043" w14:textId="714CD419" w:rsidR="00C610EF" w:rsidRDefault="00C610EF" w:rsidP="00C610EF">
                            <w:pPr>
                              <w:jc w:val="center"/>
                            </w:pPr>
                            <w:r>
                              <w:t>Tipo documento 3*4</w:t>
                            </w:r>
                          </w:p>
                          <w:p w14:paraId="2B71C323" w14:textId="77777777" w:rsidR="00C610EF" w:rsidRDefault="00C61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A900" id="_x0000_s1032" type="#_x0000_t202" style="position:absolute;margin-left:0;margin-top:67.85pt;width:117.75pt;height:150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">
                <v:textbox>
                  <w:txbxContent>
                    <w:p w14:paraId="3CD2103E" w14:textId="645281A3" w:rsidR="00171029" w:rsidRDefault="00C610EF" w:rsidP="00C610EF">
                      <w:pPr>
                        <w:jc w:val="center"/>
                      </w:pPr>
                      <w:r>
                        <w:t>Foto</w:t>
                      </w:r>
                    </w:p>
                    <w:p w14:paraId="4C44428D" w14:textId="240C15B5" w:rsidR="00C610EF" w:rsidRDefault="00C610EF" w:rsidP="00C610EF">
                      <w:pPr>
                        <w:jc w:val="center"/>
                      </w:pPr>
                      <w:r>
                        <w:t>Con presentación personal formal</w:t>
                      </w:r>
                    </w:p>
                    <w:p w14:paraId="246E1D30" w14:textId="7EA99771" w:rsidR="00C610EF" w:rsidRDefault="00C610EF" w:rsidP="00C610EF">
                      <w:pPr>
                        <w:jc w:val="center"/>
                      </w:pPr>
                      <w:r>
                        <w:t>De frente fondo azul o blanco</w:t>
                      </w:r>
                    </w:p>
                    <w:p w14:paraId="6D6E5043" w14:textId="714CD419" w:rsidR="00C610EF" w:rsidRDefault="00C610EF" w:rsidP="00C610EF">
                      <w:pPr>
                        <w:jc w:val="center"/>
                      </w:pPr>
                      <w:r>
                        <w:t>Tipo documento 3*4</w:t>
                      </w:r>
                    </w:p>
                    <w:p w14:paraId="2B71C323" w14:textId="77777777" w:rsidR="00C610EF" w:rsidRDefault="00C610EF"/>
                  </w:txbxContent>
                </v:textbox>
                <w10:wrap type="square" anchorx="margin"/>
              </v:shape>
            </w:pict>
          </mc:Fallback>
        </mc:AlternateContent>
      </w:r>
      <w:r w:rsidR="00B42F3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9988F7" wp14:editId="6AC24E77">
                <wp:simplePos x="0" y="0"/>
                <wp:positionH relativeFrom="page">
                  <wp:posOffset>714375</wp:posOffset>
                </wp:positionH>
                <wp:positionV relativeFrom="paragraph">
                  <wp:posOffset>7234555</wp:posOffset>
                </wp:positionV>
                <wp:extent cx="3562350" cy="105981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81D5" w14:textId="62F98BDE" w:rsidR="00F2416C" w:rsidRPr="00D11E6E" w:rsidRDefault="00171029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Nombres y Apellidos </w:t>
                            </w:r>
                          </w:p>
                          <w:p w14:paraId="396A83DF" w14:textId="401779C0" w:rsidR="00F2416C" w:rsidRPr="00D11E6E" w:rsidRDefault="00B42F32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11E6E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r</w:t>
                            </w:r>
                            <w:r w:rsidR="00171029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go:</w:t>
                            </w:r>
                          </w:p>
                          <w:p w14:paraId="4651E464" w14:textId="019D2760" w:rsidR="00F2416C" w:rsidRPr="00D11E6E" w:rsidRDefault="00171029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mpresa:</w:t>
                            </w:r>
                          </w:p>
                          <w:p w14:paraId="4EB3BD20" w14:textId="3C4CE5D5" w:rsidR="00F2416C" w:rsidRPr="00D11E6E" w:rsidRDefault="00171029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Teléfono: </w:t>
                            </w:r>
                          </w:p>
                          <w:p w14:paraId="606B4492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E328DFA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47D69BD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A4E6129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BF23224" w14:textId="77777777" w:rsidR="00F2416C" w:rsidRPr="00FB5E82" w:rsidRDefault="00F2416C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88F7" id="_x0000_s1033" type="#_x0000_t202" style="position:absolute;margin-left:56.25pt;margin-top:569.65pt;width:280.5pt;height:8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" filled="f" stroked="f">
                <v:textbox>
                  <w:txbxContent>
                    <w:p w14:paraId="15FD81D5" w14:textId="62F98BDE" w:rsidR="00F2416C" w:rsidRPr="00D11E6E" w:rsidRDefault="00171029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Nombres y Apellidos </w:t>
                      </w:r>
                    </w:p>
                    <w:p w14:paraId="396A83DF" w14:textId="401779C0" w:rsidR="00F2416C" w:rsidRPr="00D11E6E" w:rsidRDefault="00B42F32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11E6E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Car</w:t>
                      </w:r>
                      <w:r w:rsidR="00171029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go:</w:t>
                      </w:r>
                    </w:p>
                    <w:p w14:paraId="4651E464" w14:textId="019D2760" w:rsidR="00F2416C" w:rsidRPr="00D11E6E" w:rsidRDefault="00171029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mpresa:</w:t>
                      </w:r>
                    </w:p>
                    <w:p w14:paraId="4EB3BD20" w14:textId="3C4CE5D5" w:rsidR="00F2416C" w:rsidRPr="00D11E6E" w:rsidRDefault="00171029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Teléfono: </w:t>
                      </w:r>
                    </w:p>
                    <w:p w14:paraId="606B4492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0E328DFA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447D69BD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A4E6129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4BF23224" w14:textId="77777777" w:rsidR="00F2416C" w:rsidRPr="00FB5E82" w:rsidRDefault="00F2416C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F70A9F3" wp14:editId="00B5BBD2">
                <wp:simplePos x="0" y="0"/>
                <wp:positionH relativeFrom="page">
                  <wp:align>right</wp:align>
                </wp:positionH>
                <wp:positionV relativeFrom="paragraph">
                  <wp:posOffset>7215505</wp:posOffset>
                </wp:positionV>
                <wp:extent cx="3562350" cy="105981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7BF8" w14:textId="2CDADBE2" w:rsidR="00F2416C" w:rsidRPr="00FB5E82" w:rsidRDefault="00171029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Nombres y apellidos </w:t>
                            </w:r>
                          </w:p>
                          <w:p w14:paraId="5CD1E2CF" w14:textId="4BCEBBDC" w:rsidR="00F2416C" w:rsidRPr="00FB5E82" w:rsidRDefault="00F2416C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B5E82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  <w:p w14:paraId="7AF71A01" w14:textId="17AB9828" w:rsidR="00F2416C" w:rsidRPr="00FB5E82" w:rsidRDefault="00171029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mpresa:</w:t>
                            </w:r>
                            <w:r w:rsidR="00F2416C" w:rsidRPr="00FB5E82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AD8D66" w14:textId="6DF14882" w:rsidR="00F2416C" w:rsidRPr="00FB5E82" w:rsidRDefault="00F2416C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B5E82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A9F3" id="_x0000_s1034" type="#_x0000_t202" style="position:absolute;margin-left:229.3pt;margin-top:568.15pt;width:280.5pt;height:83.4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" filled="f" stroked="f">
                <v:textbox>
                  <w:txbxContent>
                    <w:p w14:paraId="76E57BF8" w14:textId="2CDADBE2" w:rsidR="00F2416C" w:rsidRPr="00FB5E82" w:rsidRDefault="00171029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Nombres y apellidos </w:t>
                      </w:r>
                    </w:p>
                    <w:p w14:paraId="5CD1E2CF" w14:textId="4BCEBBDC" w:rsidR="00F2416C" w:rsidRPr="00FB5E82" w:rsidRDefault="00F2416C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B5E82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Cargo:</w:t>
                      </w:r>
                    </w:p>
                    <w:p w14:paraId="7AF71A01" w14:textId="17AB9828" w:rsidR="00F2416C" w:rsidRPr="00FB5E82" w:rsidRDefault="00171029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Empresa:</w:t>
                      </w:r>
                      <w:r w:rsidR="00F2416C" w:rsidRPr="00FB5E82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AD8D66" w14:textId="6DF14882" w:rsidR="00F2416C" w:rsidRPr="00FB5E82" w:rsidRDefault="00F2416C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B5E82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Teléfon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56FAD9" wp14:editId="4BE220B6">
                <wp:simplePos x="0" y="0"/>
                <wp:positionH relativeFrom="column">
                  <wp:posOffset>3139440</wp:posOffset>
                </wp:positionH>
                <wp:positionV relativeFrom="paragraph">
                  <wp:posOffset>2414905</wp:posOffset>
                </wp:positionV>
                <wp:extent cx="3009900" cy="114871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4D7A" w14:textId="2DA8F9C5" w:rsidR="00F2416C" w:rsidRPr="00FC678E" w:rsidRDefault="00CB1FF4" w:rsidP="00F2416C">
                            <w:pPr>
                              <w:spacing w:after="0" w:line="276" w:lineRule="auto"/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6FAD9" id="_x0000_s1035" type="#_x0000_t202" style="position:absolute;margin-left:247.2pt;margin-top:190.15pt;width:237pt;height:90.4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" filled="f" stroked="f">
                <v:textbox style="mso-fit-shape-to-text:t">
                  <w:txbxContent>
                    <w:p w14:paraId="672E4D7A" w14:textId="2DA8F9C5" w:rsidR="00F2416C" w:rsidRPr="00FC678E" w:rsidRDefault="00CB1FF4" w:rsidP="00F2416C">
                      <w:pPr>
                        <w:spacing w:after="0" w:line="276" w:lineRule="auto"/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SECUND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16C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0DC3B4" wp14:editId="33D554C6">
                <wp:simplePos x="0" y="0"/>
                <wp:positionH relativeFrom="page">
                  <wp:align>right</wp:align>
                </wp:positionH>
                <wp:positionV relativeFrom="paragraph">
                  <wp:posOffset>2673985</wp:posOffset>
                </wp:positionV>
                <wp:extent cx="3562350" cy="8667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AA8F" w14:textId="77777777" w:rsidR="00CB1FF4" w:rsidRDefault="00CB1FF4" w:rsidP="00CB1FF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Bachiller académico </w:t>
                            </w:r>
                          </w:p>
                          <w:p w14:paraId="04C63999" w14:textId="77777777" w:rsidR="00CB1FF4" w:rsidRPr="00FC678E" w:rsidRDefault="00CB1FF4" w:rsidP="00CB1FF4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FC678E">
                              <w:rPr>
                                <w:rFonts w:ascii="Avenir Black" w:hAnsi="Avenir Black" w:cs="Arial"/>
                                <w:color w:val="222A35" w:themeColor="text2" w:themeShade="80"/>
                                <w:sz w:val="24"/>
                                <w:szCs w:val="24"/>
                              </w:rPr>
                              <w:t>Colegio IE Hernán Toro Agudelo</w:t>
                            </w:r>
                          </w:p>
                          <w:p w14:paraId="0BD888B0" w14:textId="494C40E3" w:rsidR="00CB1FF4" w:rsidRPr="00AB0A23" w:rsidRDefault="00CB1FF4" w:rsidP="00CB1FF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014</w:t>
                            </w:r>
                            <w:r w:rsidRPr="00AB0A2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Pr="00AB0A2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C3B4" id="_x0000_s1036" type="#_x0000_t202" style="position:absolute;margin-left:229.3pt;margin-top:210.55pt;width:280.5pt;height:68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" filled="f" stroked="f">
                <v:textbox>
                  <w:txbxContent>
                    <w:p w14:paraId="7A32AA8F" w14:textId="77777777" w:rsidR="00CB1FF4" w:rsidRDefault="00CB1FF4" w:rsidP="00CB1FF4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Bachiller académico </w:t>
                      </w:r>
                    </w:p>
                    <w:p w14:paraId="04C63999" w14:textId="77777777" w:rsidR="00CB1FF4" w:rsidRPr="00FC678E" w:rsidRDefault="00CB1FF4" w:rsidP="00CB1FF4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FC678E">
                        <w:rPr>
                          <w:rFonts w:ascii="Avenir Black" w:hAnsi="Avenir Black" w:cs="Arial"/>
                          <w:color w:val="222A35" w:themeColor="text2" w:themeShade="80"/>
                          <w:sz w:val="24"/>
                          <w:szCs w:val="24"/>
                        </w:rPr>
                        <w:t>Colegio IE Hernán Toro Agudelo</w:t>
                      </w:r>
                    </w:p>
                    <w:p w14:paraId="0BD888B0" w14:textId="494C40E3" w:rsidR="00CB1FF4" w:rsidRPr="00AB0A23" w:rsidRDefault="00CB1FF4" w:rsidP="00CB1FF4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2014</w:t>
                      </w:r>
                      <w:r w:rsidRPr="00AB0A2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–</w:t>
                      </w:r>
                      <w:r w:rsidRPr="00AB0A2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2019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416C">
        <w:br w:type="page"/>
      </w:r>
    </w:p>
    <w:p w14:paraId="70144E1B" w14:textId="70972473" w:rsidR="004D2674" w:rsidRDefault="00F813BB">
      <w:r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258372" wp14:editId="1D67E477">
                <wp:simplePos x="0" y="0"/>
                <wp:positionH relativeFrom="page">
                  <wp:posOffset>695325</wp:posOffset>
                </wp:positionH>
                <wp:positionV relativeFrom="paragraph">
                  <wp:posOffset>367030</wp:posOffset>
                </wp:positionV>
                <wp:extent cx="3562350" cy="36671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1B41" w14:textId="77777777" w:rsidR="00F2416C" w:rsidRPr="00FB5E82" w:rsidRDefault="00FA7B36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mpresa</w:t>
                            </w:r>
                            <w:r w:rsidR="00F2416C" w:rsidRPr="00FB5E82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F2416C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AE8206" w14:textId="77777777" w:rsidR="00F2416C" w:rsidRPr="00FB5E82" w:rsidRDefault="00FA7B36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rgo</w:t>
                            </w:r>
                            <w:r w:rsidR="00F2416C" w:rsidRPr="00FB5E82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F2416C" w:rsidRPr="00FB5E82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BF124C" w14:textId="77777777" w:rsidR="00F2416C" w:rsidRDefault="00FA7B36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Jefe inmediato</w:t>
                            </w:r>
                            <w:r w:rsidR="00F2416C" w:rsidRPr="00FB5E82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F2416C" w:rsidRPr="00FB5E82">
                              <w:t xml:space="preserve"> </w:t>
                            </w:r>
                          </w:p>
                          <w:p w14:paraId="722DB995" w14:textId="77777777" w:rsidR="00FA7B36" w:rsidRDefault="00FA7B36" w:rsidP="00FA7B3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Fecha de ingreso</w:t>
                            </w:r>
                            <w:r w:rsidRPr="00FB5E82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Pr="00FB5E82">
                              <w:t xml:space="preserve"> </w:t>
                            </w:r>
                          </w:p>
                          <w:p w14:paraId="5F35905F" w14:textId="77777777" w:rsidR="00FA7B36" w:rsidRDefault="00FA7B36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Teléfono</w:t>
                            </w:r>
                            <w:r w:rsidRPr="00FB5E82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4F08779" w14:textId="77777777" w:rsidR="00FA7B36" w:rsidRDefault="00FA7B36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3A89E335" w14:textId="768CA519" w:rsidR="00FA7B36" w:rsidRDefault="00CB1FF4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Principales funciones</w:t>
                            </w:r>
                            <w:r w:rsidR="00FA7B36"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DE2F36" w14:textId="77777777" w:rsidR="00FA7B36" w:rsidRDefault="00FA7B36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C604FC" w14:textId="77777777" w:rsidR="00FA7B36" w:rsidRDefault="00FA7B36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B9ED45" w14:textId="77777777" w:rsidR="00FA7B36" w:rsidRPr="00FA7B36" w:rsidRDefault="00FA7B36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6D052FA" w14:textId="77777777" w:rsidR="00FA7B36" w:rsidRDefault="00FA7B36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10BEB4F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14EE8CD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B45D5AC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122D438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0342CAF" w14:textId="77777777" w:rsidR="00F2416C" w:rsidRPr="00FB5E82" w:rsidRDefault="00F2416C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8372" id="_x0000_s1037" type="#_x0000_t202" style="position:absolute;margin-left:54.75pt;margin-top:28.9pt;width:280.5pt;height:28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" filled="f" stroked="f">
                <v:textbox>
                  <w:txbxContent>
                    <w:p w14:paraId="6EFC1B41" w14:textId="77777777" w:rsidR="00F2416C" w:rsidRPr="00FB5E82" w:rsidRDefault="00FA7B36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Empresa</w:t>
                      </w:r>
                      <w:r w:rsidR="00F2416C" w:rsidRPr="00FB5E82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  <w:r w:rsidR="00F2416C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AE8206" w14:textId="77777777" w:rsidR="00F2416C" w:rsidRPr="00FB5E82" w:rsidRDefault="00FA7B36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Cargo</w:t>
                      </w:r>
                      <w:r w:rsidR="00F2416C" w:rsidRPr="00FB5E82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  <w:r w:rsidR="00F2416C" w:rsidRPr="00FB5E82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BF124C" w14:textId="77777777" w:rsidR="00F2416C" w:rsidRDefault="00FA7B36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Jefe inmediato</w:t>
                      </w:r>
                      <w:r w:rsidR="00F2416C" w:rsidRPr="00FB5E82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  <w:r w:rsidR="00F2416C" w:rsidRPr="00FB5E82">
                        <w:t xml:space="preserve"> </w:t>
                      </w:r>
                    </w:p>
                    <w:p w14:paraId="722DB995" w14:textId="77777777" w:rsidR="00FA7B36" w:rsidRDefault="00FA7B36" w:rsidP="00FA7B3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Fecha de ingreso</w:t>
                      </w:r>
                      <w:r w:rsidRPr="00FB5E82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  <w:r w:rsidRPr="00FB5E82">
                        <w:t xml:space="preserve"> </w:t>
                      </w:r>
                    </w:p>
                    <w:p w14:paraId="5F35905F" w14:textId="77777777" w:rsidR="00FA7B36" w:rsidRDefault="00FA7B36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Teléfono</w:t>
                      </w:r>
                      <w:r w:rsidRPr="00FB5E82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24F08779" w14:textId="77777777" w:rsidR="00FA7B36" w:rsidRDefault="00FA7B36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3A89E335" w14:textId="768CA519" w:rsidR="00FA7B36" w:rsidRDefault="00CB1FF4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Principales funciones</w:t>
                      </w:r>
                      <w:r w:rsidR="00FA7B36"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56DE2F36" w14:textId="77777777" w:rsidR="00FA7B36" w:rsidRDefault="00FA7B36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C604FC" w14:textId="77777777" w:rsidR="00FA7B36" w:rsidRDefault="00FA7B36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B9ED45" w14:textId="77777777" w:rsidR="00FA7B36" w:rsidRPr="00FA7B36" w:rsidRDefault="00FA7B36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06D052FA" w14:textId="77777777" w:rsidR="00FA7B36" w:rsidRDefault="00FA7B36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010BEB4F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414EE8CD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0B45D5AC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122D438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00342CAF" w14:textId="77777777" w:rsidR="00F2416C" w:rsidRPr="00FB5E82" w:rsidRDefault="00F2416C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52EB03D" wp14:editId="56E0E2BD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772400" cy="1006067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j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674" w:rsidSect="00F2416C">
      <w:pgSz w:w="12240" w:h="15840"/>
      <w:pgMar w:top="1417" w:right="1701" w:bottom="1417" w:left="1701" w:header="14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36B8" w14:textId="77777777" w:rsidR="00493407" w:rsidRDefault="00493407" w:rsidP="00F2416C">
      <w:pPr>
        <w:spacing w:after="0" w:line="240" w:lineRule="auto"/>
      </w:pPr>
      <w:r>
        <w:separator/>
      </w:r>
    </w:p>
  </w:endnote>
  <w:endnote w:type="continuationSeparator" w:id="0">
    <w:p w14:paraId="7EDA3712" w14:textId="77777777" w:rsidR="00493407" w:rsidRDefault="00493407" w:rsidP="00F2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32BE" w14:textId="77777777" w:rsidR="00493407" w:rsidRDefault="00493407" w:rsidP="00F2416C">
      <w:pPr>
        <w:spacing w:after="0" w:line="240" w:lineRule="auto"/>
      </w:pPr>
      <w:r>
        <w:separator/>
      </w:r>
    </w:p>
  </w:footnote>
  <w:footnote w:type="continuationSeparator" w:id="0">
    <w:p w14:paraId="074D0E95" w14:textId="77777777" w:rsidR="00493407" w:rsidRDefault="00493407" w:rsidP="00F2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426"/>
    <w:multiLevelType w:val="hybridMultilevel"/>
    <w:tmpl w:val="3368A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5422C"/>
    <w:multiLevelType w:val="hybridMultilevel"/>
    <w:tmpl w:val="B59CD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6C"/>
    <w:rsid w:val="00171029"/>
    <w:rsid w:val="00226FC5"/>
    <w:rsid w:val="0027220A"/>
    <w:rsid w:val="00493407"/>
    <w:rsid w:val="004D2674"/>
    <w:rsid w:val="0077580C"/>
    <w:rsid w:val="00890929"/>
    <w:rsid w:val="00964781"/>
    <w:rsid w:val="00A425DF"/>
    <w:rsid w:val="00AF3046"/>
    <w:rsid w:val="00B42F32"/>
    <w:rsid w:val="00BD42D1"/>
    <w:rsid w:val="00C610EF"/>
    <w:rsid w:val="00C86A59"/>
    <w:rsid w:val="00CB1FF4"/>
    <w:rsid w:val="00D11E6E"/>
    <w:rsid w:val="00F2416C"/>
    <w:rsid w:val="00F813BB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B457"/>
  <w15:chartTrackingRefBased/>
  <w15:docId w15:val="{E2AE5312-8D2D-4330-9B71-9251D1BA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16C"/>
  </w:style>
  <w:style w:type="paragraph" w:styleId="Piedepgina">
    <w:name w:val="footer"/>
    <w:basedOn w:val="Normal"/>
    <w:link w:val="PiedepginaCar"/>
    <w:uiPriority w:val="99"/>
    <w:unhideWhenUsed/>
    <w:rsid w:val="00F2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6C"/>
  </w:style>
  <w:style w:type="character" w:styleId="Hipervnculo">
    <w:name w:val="Hyperlink"/>
    <w:basedOn w:val="Fuentedeprrafopredeter"/>
    <w:uiPriority w:val="99"/>
    <w:unhideWhenUsed/>
    <w:rsid w:val="00F2416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7B3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710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1D6CCE917C941BDFBE5E8F33C072D" ma:contentTypeVersion="12" ma:contentTypeDescription="Create a new document." ma:contentTypeScope="" ma:versionID="0e6de883c772b2f3e7e7d58595baf333">
  <xsd:schema xmlns:xsd="http://www.w3.org/2001/XMLSchema" xmlns:xs="http://www.w3.org/2001/XMLSchema" xmlns:p="http://schemas.microsoft.com/office/2006/metadata/properties" xmlns:ns3="6dd68245-e663-4623-b877-5d6972590015" xmlns:ns4="6a3b15a7-7cbe-4736-a0c6-7744f9a74954" targetNamespace="http://schemas.microsoft.com/office/2006/metadata/properties" ma:root="true" ma:fieldsID="3c2bd498bd01e51b2545c6a3aa92d5e2" ns3:_="" ns4:_="">
    <xsd:import namespace="6dd68245-e663-4623-b877-5d6972590015"/>
    <xsd:import namespace="6a3b15a7-7cbe-4736-a0c6-7744f9a74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68245-e663-4623-b877-5d6972590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b15a7-7cbe-4736-a0c6-7744f9a74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9B86-1B62-4E1C-8FE1-B43FFC8AE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D5E3A-E99E-4A0B-9D69-8CA601FB5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F0273-C413-4DB0-BBAF-469F8F0A4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68245-e663-4623-b877-5d6972590015"/>
    <ds:schemaRef ds:uri="6a3b15a7-7cbe-4736-a0c6-7744f9a74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C3856-71CF-4D5F-B6E9-EDD193BA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Katherine Gutierrez Barreto</dc:creator>
  <cp:keywords/>
  <dc:description/>
  <cp:lastModifiedBy>Tatiana Ruiz Moncada</cp:lastModifiedBy>
  <cp:revision>2</cp:revision>
  <dcterms:created xsi:type="dcterms:W3CDTF">2021-12-02T19:39:00Z</dcterms:created>
  <dcterms:modified xsi:type="dcterms:W3CDTF">2021-12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D6CCE917C941BDFBE5E8F33C072D</vt:lpwstr>
  </property>
</Properties>
</file>